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FD" w:rsidRPr="008030C1" w:rsidRDefault="00A171FD" w:rsidP="00946785">
      <w:pPr>
        <w:widowControl w:val="0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30C1">
        <w:rPr>
          <w:rFonts w:ascii="Times New Roman" w:hAnsi="Times New Roman" w:cs="Times New Roman"/>
          <w:b/>
          <w:sz w:val="26"/>
          <w:szCs w:val="26"/>
        </w:rPr>
        <w:t>Техническое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030C1">
        <w:rPr>
          <w:rFonts w:ascii="Times New Roman" w:hAnsi="Times New Roman" w:cs="Times New Roman"/>
          <w:b/>
          <w:sz w:val="26"/>
          <w:szCs w:val="26"/>
        </w:rPr>
        <w:t>задание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030C1">
        <w:rPr>
          <w:rFonts w:ascii="Times New Roman" w:hAnsi="Times New Roman" w:cs="Times New Roman"/>
          <w:b/>
          <w:sz w:val="26"/>
          <w:szCs w:val="26"/>
        </w:rPr>
        <w:t>на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030C1">
        <w:rPr>
          <w:rFonts w:ascii="Times New Roman" w:hAnsi="Times New Roman" w:cs="Times New Roman"/>
          <w:b/>
          <w:sz w:val="26"/>
          <w:szCs w:val="26"/>
        </w:rPr>
        <w:t>проведение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73AEE">
        <w:rPr>
          <w:rFonts w:ascii="Times New Roman" w:eastAsia="Times New Roman" w:hAnsi="Times New Roman" w:cs="Times New Roman"/>
          <w:b/>
          <w:sz w:val="26"/>
          <w:szCs w:val="26"/>
        </w:rPr>
        <w:t>открытого конкурса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A171FD" w:rsidRPr="008030C1" w:rsidRDefault="00A171FD" w:rsidP="00946785">
      <w:pPr>
        <w:tabs>
          <w:tab w:val="left" w:pos="-480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30C1">
        <w:rPr>
          <w:rFonts w:ascii="Times New Roman" w:hAnsi="Times New Roman" w:cs="Times New Roman"/>
          <w:b/>
          <w:bCs/>
          <w:sz w:val="26"/>
          <w:szCs w:val="26"/>
        </w:rPr>
        <w:t>на оказание санаторно-курортных услуг гражданам, имеющим право</w:t>
      </w:r>
    </w:p>
    <w:p w:rsidR="008030C1" w:rsidRDefault="00A171FD" w:rsidP="00946785">
      <w:pPr>
        <w:tabs>
          <w:tab w:val="left" w:pos="-480"/>
        </w:tabs>
        <w:spacing w:line="100" w:lineRule="atLeast"/>
        <w:ind w:hanging="1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30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 получение государственной социальной помощи </w:t>
      </w:r>
    </w:p>
    <w:p w:rsidR="00A171FD" w:rsidRPr="008030C1" w:rsidRDefault="00A171FD" w:rsidP="00946785">
      <w:pPr>
        <w:tabs>
          <w:tab w:val="left" w:pos="-480"/>
        </w:tabs>
        <w:spacing w:line="100" w:lineRule="atLeast"/>
        <w:ind w:hanging="15"/>
        <w:jc w:val="center"/>
        <w:rPr>
          <w:rFonts w:ascii="Times New Roman" w:hAnsi="Times New Roman" w:cs="Times New Roman"/>
          <w:sz w:val="26"/>
          <w:szCs w:val="26"/>
        </w:rPr>
      </w:pPr>
      <w:r w:rsidRPr="008030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виде набора социальных услуг</w:t>
      </w:r>
    </w:p>
    <w:p w:rsidR="00A171FD" w:rsidRPr="00A171FD" w:rsidRDefault="00A171FD" w:rsidP="00A171FD">
      <w:pPr>
        <w:spacing w:line="312" w:lineRule="exact"/>
        <w:rPr>
          <w:rFonts w:ascii="Times New Roman" w:hAnsi="Times New Roman" w:cs="Times New Roman"/>
          <w:sz w:val="24"/>
          <w:szCs w:val="24"/>
        </w:rPr>
      </w:pPr>
      <w:r w:rsidRPr="00A171FD">
        <w:rPr>
          <w:rFonts w:ascii="Times New Roman" w:hAnsi="Times New Roman" w:cs="Times New Roman"/>
          <w:b/>
          <w:sz w:val="24"/>
          <w:szCs w:val="24"/>
        </w:rPr>
        <w:tab/>
        <w:t xml:space="preserve">                 Наименование, характеристики и объем  оказываемых услуг:</w:t>
      </w:r>
    </w:p>
    <w:tbl>
      <w:tblPr>
        <w:tblW w:w="10362" w:type="dxa"/>
        <w:tblInd w:w="-331" w:type="dxa"/>
        <w:tblLayout w:type="fixed"/>
        <w:tblLook w:val="0000"/>
      </w:tblPr>
      <w:tblGrid>
        <w:gridCol w:w="1695"/>
        <w:gridCol w:w="7055"/>
        <w:gridCol w:w="1612"/>
      </w:tblGrid>
      <w:tr w:rsidR="00A171FD" w:rsidRPr="0068557B" w:rsidTr="00A171FD">
        <w:trPr>
          <w:trHeight w:val="25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1FD" w:rsidRPr="0068557B" w:rsidRDefault="00A171FD" w:rsidP="0068557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1FD" w:rsidRPr="0068557B" w:rsidRDefault="00A171FD" w:rsidP="0068557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и услуг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1FD" w:rsidRPr="0068557B" w:rsidRDefault="00A171FD" w:rsidP="0068557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b/>
                <w:sz w:val="24"/>
                <w:szCs w:val="24"/>
              </w:rPr>
              <w:t>Объем услуг (ед.)</w:t>
            </w:r>
          </w:p>
        </w:tc>
      </w:tr>
      <w:tr w:rsidR="009C5375" w:rsidRPr="0068557B" w:rsidTr="00A171FD">
        <w:trPr>
          <w:trHeight w:val="69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75" w:rsidRPr="0068557B" w:rsidRDefault="009C5375" w:rsidP="00810EA0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анаторно-курортных услуг гражданам, имеющим право</w:t>
            </w:r>
            <w:r w:rsidRPr="00685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лучение государственной социальной помощи в виде набора социальных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филям лечения ЛОТ №</w:t>
            </w:r>
            <w:r w:rsidR="00810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810EA0"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 органов кровообращения, опорно-двигательного аппарата,  органов дыхания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75" w:rsidRPr="0028433E" w:rsidRDefault="009C5375" w:rsidP="0028433E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284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торно-курортные услуги 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оказаны согласно </w:t>
            </w:r>
            <w:r w:rsidRPr="0028433E">
              <w:rPr>
                <w:rStyle w:val="a3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у Министерства здравоохранения РФ от 5 мая 2016 г. N 279н «Об утверждении Порядка организации санаторно-курортного лечения»</w:t>
            </w:r>
          </w:p>
          <w:p w:rsidR="009C5375" w:rsidRPr="0028433E" w:rsidRDefault="009C5375" w:rsidP="0028433E">
            <w:pPr>
              <w:tabs>
                <w:tab w:val="left" w:pos="240"/>
              </w:tabs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щение и оборудование лечебно-диагностических отделений и кабинетов организаций, оказывающих санаторно-курортные услуги гражданам, имеющим право на получение государственной социальной помощи в виде набора социальных услуг, должно быть достаточным для проведения полного курса лечения и соответствовать Методическим указаниям «Перечень необходимых медицинских услуг и процедур, отпускаемых в специализированных санаториях больному по профилю его заболевания» (утв. Минздравом РФ от 22.12.1999 г. №99/229).</w:t>
            </w:r>
            <w:proofErr w:type="gramEnd"/>
          </w:p>
          <w:p w:rsidR="009C5375" w:rsidRPr="0028433E" w:rsidRDefault="009C5375" w:rsidP="0028433E">
            <w:pPr>
              <w:pStyle w:val="1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 Размещение граждан, имеющих право на получение государственной социальной помощи в виде набора социальных услуг,  должно осуществляться в  двухместных номерах со всеми удобствами (за исключением номеров повышенной комфортности), включая возможность соблюдения личной гигиены (душ (ванна), санузел) в номере проживания, в соответствии с санитарно-эпидемиологическими стандартами, наличие телевизора и холодильника в номере (</w:t>
            </w:r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циональный стандарт РФ, </w:t>
            </w:r>
            <w:hyperlink r:id="rId5" w:history="1">
              <w:r w:rsidRPr="0028433E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 xml:space="preserve">ГОСТ </w:t>
              </w:r>
              <w:proofErr w:type="gramStart"/>
              <w:r w:rsidRPr="0028433E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>Р</w:t>
              </w:r>
              <w:proofErr w:type="gramEnd"/>
              <w:r w:rsidRPr="0028433E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 xml:space="preserve"> 54599-2011</w:t>
              </w:r>
            </w:hyperlink>
            <w:r w:rsidRPr="0028433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Услуги средств размещения. Общие требования к услугам санаториев, пансионатов, центров отдыха» (утв. </w:t>
            </w:r>
            <w:hyperlink r:id="rId6" w:history="1">
              <w:r w:rsidRPr="0028433E">
                <w:rPr>
                  <w:rStyle w:val="a3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едерального агентства по техническому регулированию и метрологии от </w:t>
            </w:r>
            <w:r w:rsidR="00F82266">
              <w:rPr>
                <w:rFonts w:ascii="Times New Roman" w:hAnsi="Times New Roman" w:cs="Times New Roman"/>
                <w:b w:val="0"/>
                <w:sz w:val="24"/>
                <w:szCs w:val="24"/>
              </w:rPr>
              <w:t>08.12.2011 г. N 733</w:t>
            </w:r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>-ст).</w:t>
            </w:r>
          </w:p>
          <w:p w:rsidR="009C5375" w:rsidRPr="0028433E" w:rsidRDefault="009C5375" w:rsidP="0028433E">
            <w:pPr>
              <w:tabs>
                <w:tab w:val="left" w:pos="0"/>
                <w:tab w:val="left" w:pos="72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ебель, бытовая техника и сантехника в номере проживания должны быть в рабочем состоянии. Номер проживания — отремонтированный. Холодная и горячая вода должна подаваться в номер проживания круглосуточно. Влажная уборка номера проживания должна проводиться ежедневно, смена постельного белья не реже, чем один раз в пять дней (или по просьбе гражданина при необходимости), смена полотенец не реже одного раза в три дня, предоставление средств личной гигиены (мыло, туалетная бумага и т.д.), обеспечение удаления отходов и защита от насекомых и грызунов (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54599-2011 «Услуги средств размещения. </w:t>
            </w:r>
            <w:proofErr w:type="gram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Общие требования к услугам санаториев, пансионатов, центров отдыха»)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9C5375" w:rsidRPr="0028433E" w:rsidRDefault="009C5375" w:rsidP="0028433E">
            <w:pPr>
              <w:widowControl w:val="0"/>
              <w:tabs>
                <w:tab w:val="left" w:pos="0"/>
                <w:tab w:val="left" w:pos="720"/>
              </w:tabs>
              <w:spacing w:line="240" w:lineRule="atLeast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диетического и лечебного питания в соответствии 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едицинскими показаниями. Организация лечебного питания в соответствии с приказом Минздрава РФ от 05.08.2003г. №330 (в ред. Приказа №901н от 24.11.2016г.) «О мерах по совершенствованию лечебного питания в лечебно-профилактических учреждениях Российской Федерации».</w:t>
            </w:r>
          </w:p>
          <w:p w:rsidR="009C5375" w:rsidRPr="0028433E" w:rsidRDefault="009C5375" w:rsidP="0028433E">
            <w:pPr>
              <w:tabs>
                <w:tab w:val="left" w:pos="0"/>
                <w:tab w:val="left" w:pos="360"/>
              </w:tabs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Pr="00284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врачей – специалистов в соответствии с лицензией на право осуществления медицинской деятельности по видам услуг, оказываемых при осуществлении санаторно-курортного лечения, согласно профилю заболевания.</w:t>
            </w:r>
          </w:p>
          <w:p w:rsidR="009C5375" w:rsidRPr="0028433E" w:rsidRDefault="009C5375" w:rsidP="0028433E">
            <w:pPr>
              <w:tabs>
                <w:tab w:val="left" w:pos="0"/>
                <w:tab w:val="left" w:pos="36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.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я и сооружения организации, оказывающей санаторно-курортные услуги, должны быть оборудованы: 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- системами автономного электроснабжения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истемами аварийного освещения. 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ами холодного и горячего водоснабжения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ами для обеспечения пациентов питьевой водой круглосуточно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>- лифтом с круглосуточным подъемом и спуском в зданиях свыше 2-х этажей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- службой приема (круглосуточный прием)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-круглосуточным постом охраны в зданиях, где расположены жилые, лечебные, спортивно-оздоровительные и культурно-развлекательные</w:t>
            </w:r>
            <w:r w:rsidRPr="00284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помещения.</w:t>
            </w:r>
          </w:p>
          <w:p w:rsidR="009C5375" w:rsidRPr="0028433E" w:rsidRDefault="009C5375" w:rsidP="00946785">
            <w:pPr>
              <w:widowControl w:val="0"/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Style w:val="postbody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. Услуги должны оказываться при наличии действующей лицензии на право осуществления медицинской деятельности по санаторно-курортной помощи по специальности:</w:t>
            </w: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5375" w:rsidRPr="0028433E" w:rsidRDefault="009C5375" w:rsidP="00810EA0">
            <w:pPr>
              <w:widowControl w:val="0"/>
              <w:tabs>
                <w:tab w:val="left" w:pos="0"/>
                <w:tab w:val="left" w:pos="720"/>
              </w:tabs>
              <w:spacing w:line="100" w:lineRule="atLeast"/>
              <w:ind w:firstLine="7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Лот №2 – кардиология, травматология и ортопедия, пульмонология</w:t>
            </w:r>
            <w:r w:rsidR="00810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375" w:rsidRPr="0028433E" w:rsidRDefault="009C5375" w:rsidP="007B0506">
            <w:pPr>
              <w:pStyle w:val="31"/>
              <w:spacing w:line="240" w:lineRule="atLeast"/>
              <w:jc w:val="left"/>
              <w:rPr>
                <w:szCs w:val="24"/>
              </w:rPr>
            </w:pPr>
            <w:r w:rsidRPr="0028433E">
              <w:rPr>
                <w:szCs w:val="24"/>
              </w:rPr>
              <w:lastRenderedPageBreak/>
              <w:t>Всего – 50 (Пятьдесят) путевок.</w:t>
            </w:r>
          </w:p>
          <w:p w:rsidR="009C5375" w:rsidRPr="0028433E" w:rsidRDefault="009C5375" w:rsidP="007B0506">
            <w:pPr>
              <w:pStyle w:val="31"/>
              <w:spacing w:line="240" w:lineRule="atLeast"/>
              <w:jc w:val="left"/>
              <w:rPr>
                <w:szCs w:val="24"/>
              </w:rPr>
            </w:pPr>
          </w:p>
        </w:tc>
      </w:tr>
      <w:tr w:rsidR="009C5375" w:rsidRPr="0068557B" w:rsidTr="00B73AEE">
        <w:trPr>
          <w:trHeight w:val="698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375" w:rsidRPr="00946785" w:rsidRDefault="009C5375" w:rsidP="00946785">
            <w:pPr>
              <w:tabs>
                <w:tab w:val="left" w:pos="240"/>
              </w:tabs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. Санаторно-курортные услуги должны быть оказаны согласно с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дартам санаторно-курортной помощи, утвержденным Приказами </w:t>
            </w:r>
            <w:proofErr w:type="spellStart"/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:</w:t>
            </w:r>
          </w:p>
        </w:tc>
      </w:tr>
      <w:tr w:rsidR="009C5375" w:rsidRPr="0068557B" w:rsidTr="00A171FD">
        <w:trPr>
          <w:trHeight w:val="69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75" w:rsidRPr="0028433E" w:rsidRDefault="009C5375" w:rsidP="0068557B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A0" w:rsidRPr="0028433E" w:rsidRDefault="00810EA0" w:rsidP="00810EA0">
            <w:pPr>
              <w:spacing w:line="240" w:lineRule="atLeast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>- заболевания системы кровообращения:</w:t>
            </w:r>
          </w:p>
          <w:p w:rsidR="00810EA0" w:rsidRPr="0028433E" w:rsidRDefault="00810EA0" w:rsidP="00810EA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от 22.11.2004г. «Об утверждении Стандарта санаторно-курортной помощи больным с ишемической болезнью сердца: стенокардией, хронической ИБС»,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2 от 22.11.2004г. «Об утверждении Стандарта санаторно-курортной помощи больным с  болезными, характеризующимися повышенным кровяным давлением», 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6 от 23.11.2004г. «Об утверждении стандарта санаторно-курортной помощи больным с цереброваскулярными болезнями», 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от 22.11.2004г. «Об утверждении стандарта оказания санаторно-курортной помощи больным с болезнями вен».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  <w:p w:rsidR="00810EA0" w:rsidRPr="0028433E" w:rsidRDefault="00810EA0" w:rsidP="00810EA0">
            <w:pPr>
              <w:spacing w:line="240" w:lineRule="atLeast"/>
              <w:ind w:firstLine="7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 заболевания опорно-двигательного аппарата:</w:t>
            </w:r>
          </w:p>
          <w:p w:rsidR="00810EA0" w:rsidRPr="0028433E" w:rsidRDefault="00810EA0" w:rsidP="00810EA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208 от 22 ноября 2004 г. «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дорсопати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спондилопати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, болезни мягких тканей,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хондропати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)»;                                        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27 от 22 ноября 2004 г. «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ропатии</w:t>
            </w:r>
            <w:proofErr w:type="spellEnd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нфекционные </w:t>
            </w:r>
            <w:proofErr w:type="spell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ропатии</w:t>
            </w:r>
            <w:proofErr w:type="spellEnd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оспалительные </w:t>
            </w:r>
            <w:proofErr w:type="spell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ропатии</w:t>
            </w:r>
            <w:proofErr w:type="spellEnd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ртрозы, другие поражения суставов)».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  <w:p w:rsidR="00810EA0" w:rsidRPr="0028433E" w:rsidRDefault="00810EA0" w:rsidP="00810EA0">
            <w:pPr>
              <w:autoSpaceDE w:val="0"/>
              <w:spacing w:line="240" w:lineRule="atLeast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>- заболевания органов дыхания:</w:t>
            </w:r>
          </w:p>
          <w:p w:rsidR="009C5375" w:rsidRPr="0028433E" w:rsidRDefault="00810EA0" w:rsidP="00810EA0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12 от 22 ноября 2004г. «Об утверждении стандарта санаторно-курортной помощи больным с болезнями органов дыхания»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375" w:rsidRPr="0028433E" w:rsidRDefault="009C5375" w:rsidP="0068557B">
            <w:pPr>
              <w:pStyle w:val="31"/>
              <w:spacing w:line="240" w:lineRule="atLeast"/>
              <w:jc w:val="left"/>
              <w:rPr>
                <w:szCs w:val="24"/>
              </w:rPr>
            </w:pPr>
          </w:p>
        </w:tc>
      </w:tr>
    </w:tbl>
    <w:p w:rsidR="00946785" w:rsidRPr="00946785" w:rsidRDefault="00946785" w:rsidP="000965DD">
      <w:pPr>
        <w:widowControl w:val="0"/>
        <w:tabs>
          <w:tab w:val="left" w:pos="0"/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46785" w:rsidRPr="00946785" w:rsidSect="009467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71FD"/>
    <w:rsid w:val="00056929"/>
    <w:rsid w:val="000965DD"/>
    <w:rsid w:val="00223FF5"/>
    <w:rsid w:val="0028433E"/>
    <w:rsid w:val="003934B3"/>
    <w:rsid w:val="003E2518"/>
    <w:rsid w:val="004C4626"/>
    <w:rsid w:val="004D7188"/>
    <w:rsid w:val="0051107D"/>
    <w:rsid w:val="0068557B"/>
    <w:rsid w:val="00704232"/>
    <w:rsid w:val="007A1104"/>
    <w:rsid w:val="008030C1"/>
    <w:rsid w:val="00810EA0"/>
    <w:rsid w:val="008752C7"/>
    <w:rsid w:val="008A4B11"/>
    <w:rsid w:val="00946785"/>
    <w:rsid w:val="0095014B"/>
    <w:rsid w:val="00962B04"/>
    <w:rsid w:val="00982BCB"/>
    <w:rsid w:val="009C5375"/>
    <w:rsid w:val="00A1388E"/>
    <w:rsid w:val="00A171FD"/>
    <w:rsid w:val="00B24EB0"/>
    <w:rsid w:val="00B73AEE"/>
    <w:rsid w:val="00CB0519"/>
    <w:rsid w:val="00DB3589"/>
    <w:rsid w:val="00DD1651"/>
    <w:rsid w:val="00F17D95"/>
    <w:rsid w:val="00F8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04"/>
  </w:style>
  <w:style w:type="paragraph" w:styleId="1">
    <w:name w:val="heading 1"/>
    <w:basedOn w:val="a"/>
    <w:next w:val="a"/>
    <w:link w:val="10"/>
    <w:uiPriority w:val="9"/>
    <w:qFormat/>
    <w:rsid w:val="008030C1"/>
    <w:pPr>
      <w:keepNext/>
      <w:suppressAutoHyphens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Основной текст 23"/>
    <w:basedOn w:val="a"/>
    <w:rsid w:val="00A171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A171FD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22"/>
    <w:basedOn w:val="a"/>
    <w:rsid w:val="00A171F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A171FD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8030C1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a3">
    <w:name w:val="Гипертекстовая ссылка"/>
    <w:basedOn w:val="a0"/>
    <w:uiPriority w:val="99"/>
    <w:rsid w:val="008030C1"/>
    <w:rPr>
      <w:color w:val="106BBE"/>
    </w:rPr>
  </w:style>
  <w:style w:type="paragraph" w:styleId="a4">
    <w:name w:val="List Paragraph"/>
    <w:basedOn w:val="a"/>
    <w:uiPriority w:val="34"/>
    <w:qFormat/>
    <w:rsid w:val="00A1388E"/>
    <w:pPr>
      <w:ind w:left="720"/>
      <w:contextualSpacing/>
    </w:pPr>
  </w:style>
  <w:style w:type="paragraph" w:customStyle="1" w:styleId="Web">
    <w:name w:val="Обычный (Web)"/>
    <w:basedOn w:val="a"/>
    <w:rsid w:val="00A1388E"/>
    <w:pPr>
      <w:widowControl w:val="0"/>
      <w:suppressAutoHyphens/>
      <w:spacing w:before="280" w:after="280" w:line="300" w:lineRule="auto"/>
      <w:ind w:left="480" w:hanging="480"/>
    </w:pPr>
    <w:rPr>
      <w:rFonts w:ascii="Times New Roman" w:eastAsia="Times New Roman" w:hAnsi="Times New Roman" w:cs="Times New Roman"/>
      <w:kern w:val="1"/>
      <w:lang w:eastAsia="zh-CN"/>
    </w:rPr>
  </w:style>
  <w:style w:type="character" w:customStyle="1" w:styleId="postbody">
    <w:name w:val="postbody"/>
    <w:basedOn w:val="a0"/>
    <w:rsid w:val="00A1388E"/>
  </w:style>
  <w:style w:type="paragraph" w:customStyle="1" w:styleId="210">
    <w:name w:val="Основной текст с отступом 21"/>
    <w:basedOn w:val="a"/>
    <w:rsid w:val="00B73AEE"/>
    <w:pPr>
      <w:shd w:val="clear" w:color="auto" w:fill="FFFFFF"/>
      <w:suppressAutoHyphens/>
      <w:spacing w:after="0" w:line="317" w:lineRule="exact"/>
      <w:ind w:left="576"/>
      <w:jc w:val="center"/>
    </w:pPr>
    <w:rPr>
      <w:rFonts w:ascii="Times New Roman" w:eastAsia="Times New Roman" w:hAnsi="Times New Roman" w:cs="Times New Roman"/>
      <w:color w:val="000000"/>
      <w:spacing w:val="-3"/>
      <w:kern w:val="1"/>
      <w:sz w:val="28"/>
      <w:szCs w:val="28"/>
      <w:lang w:eastAsia="zh-CN"/>
    </w:rPr>
  </w:style>
  <w:style w:type="paragraph" w:styleId="a5">
    <w:name w:val="Body Text"/>
    <w:basedOn w:val="a"/>
    <w:link w:val="a6"/>
    <w:rsid w:val="009467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9467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Содержимое таблицы"/>
    <w:basedOn w:val="a"/>
    <w:rsid w:val="009467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94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71.0.133/document?id=70831372&amp;sub=0" TargetMode="External"/><Relationship Id="rId5" Type="http://schemas.openxmlformats.org/officeDocument/2006/relationships/hyperlink" Target="http://10.71.0.133/document?id=70512016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1480-3D38-4624-981D-D6DD5AFC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Ольга</dc:creator>
  <cp:lastModifiedBy>Еремеева Ольга</cp:lastModifiedBy>
  <cp:revision>4</cp:revision>
  <cp:lastPrinted>2018-02-06T12:17:00Z</cp:lastPrinted>
  <dcterms:created xsi:type="dcterms:W3CDTF">2018-03-06T10:17:00Z</dcterms:created>
  <dcterms:modified xsi:type="dcterms:W3CDTF">2018-03-07T07:16:00Z</dcterms:modified>
</cp:coreProperties>
</file>